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27DB61FA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494B57">
        <w:rPr>
          <w:rFonts w:eastAsia="Times New Roman"/>
          <w:b/>
          <w:color w:val="1F497D" w:themeColor="text2"/>
          <w:sz w:val="16"/>
          <w:szCs w:val="24"/>
          <w:lang w:eastAsia="x-none"/>
        </w:rPr>
        <w:t>9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B84D1A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3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42140E37" w:rsidR="005F2FB5" w:rsidRPr="002F7533" w:rsidRDefault="005F2FB5" w:rsidP="008141F8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EC6868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</w:t>
            </w:r>
            <w:r w:rsidR="0000340F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9</w:t>
            </w:r>
            <w:r w:rsidR="00EC6868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bookmarkStart w:id="1" w:name="_GoBack"/>
            <w:bookmarkEnd w:id="1"/>
            <w:r w:rsidR="00B84D1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3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8141F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Remont drogi gminnej nr 110815R w km 0+000-0+730 na </w:t>
            </w:r>
            <w:r w:rsidR="00EC686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ział</w:t>
            </w:r>
            <w:r w:rsidR="008141F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kach nr </w:t>
            </w:r>
            <w:proofErr w:type="spellStart"/>
            <w:r w:rsidR="008141F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wid</w:t>
            </w:r>
            <w:proofErr w:type="spellEnd"/>
            <w:r w:rsidR="008141F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.: 2446; 2481/4, 2499/3 w miejscowości Nowosielce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6F577DA5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4E7911">
        <w:rPr>
          <w:rFonts w:ascii="Arial" w:hAnsi="Arial" w:cs="Arial"/>
          <w:b/>
          <w:sz w:val="18"/>
          <w:szCs w:val="20"/>
          <w:u w:val="single"/>
        </w:rPr>
        <w:t>9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B84D1A">
        <w:rPr>
          <w:rFonts w:ascii="Arial" w:hAnsi="Arial" w:cs="Arial"/>
          <w:b/>
          <w:sz w:val="18"/>
          <w:szCs w:val="20"/>
          <w:u w:val="single"/>
        </w:rPr>
        <w:t>2023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9EC0D" w14:textId="77777777" w:rsidR="00B22AAB" w:rsidRDefault="00B22AAB" w:rsidP="00052EF0">
      <w:pPr>
        <w:spacing w:after="0" w:line="240" w:lineRule="auto"/>
      </w:pPr>
      <w:r>
        <w:separator/>
      </w:r>
    </w:p>
  </w:endnote>
  <w:endnote w:type="continuationSeparator" w:id="0">
    <w:p w14:paraId="6382E09B" w14:textId="77777777" w:rsidR="00B22AAB" w:rsidRDefault="00B22AAB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EDA92" w14:textId="77777777" w:rsidR="00B22AAB" w:rsidRDefault="00B22AAB" w:rsidP="00052EF0">
      <w:pPr>
        <w:spacing w:after="0" w:line="240" w:lineRule="auto"/>
      </w:pPr>
      <w:r>
        <w:separator/>
      </w:r>
    </w:p>
  </w:footnote>
  <w:footnote w:type="continuationSeparator" w:id="0">
    <w:p w14:paraId="33BCFEE3" w14:textId="77777777" w:rsidR="00B22AAB" w:rsidRDefault="00B22AAB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0340F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4B57"/>
    <w:rsid w:val="004952BE"/>
    <w:rsid w:val="004961C9"/>
    <w:rsid w:val="004A19F6"/>
    <w:rsid w:val="004A79C2"/>
    <w:rsid w:val="004D29B1"/>
    <w:rsid w:val="004E6902"/>
    <w:rsid w:val="004E6AE7"/>
    <w:rsid w:val="004E7911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141F8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5D03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9F7D04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22AAB"/>
    <w:rsid w:val="00B30DE5"/>
    <w:rsid w:val="00B54D3D"/>
    <w:rsid w:val="00B66DBE"/>
    <w:rsid w:val="00B70B2F"/>
    <w:rsid w:val="00B8195B"/>
    <w:rsid w:val="00B835FC"/>
    <w:rsid w:val="00B84D1A"/>
    <w:rsid w:val="00B972B9"/>
    <w:rsid w:val="00BB44E1"/>
    <w:rsid w:val="00BC5C4B"/>
    <w:rsid w:val="00BD0A5E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C6868"/>
    <w:rsid w:val="00ED6243"/>
    <w:rsid w:val="00EE0E42"/>
    <w:rsid w:val="00EE5AD1"/>
    <w:rsid w:val="00EF70CC"/>
    <w:rsid w:val="00F346AB"/>
    <w:rsid w:val="00F42035"/>
    <w:rsid w:val="00F5552E"/>
    <w:rsid w:val="00F63AAC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302D-40B5-4C3B-8478-AA85D9CC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6</cp:revision>
  <cp:lastPrinted>2020-08-03T07:31:00Z</cp:lastPrinted>
  <dcterms:created xsi:type="dcterms:W3CDTF">2023-09-11T10:44:00Z</dcterms:created>
  <dcterms:modified xsi:type="dcterms:W3CDTF">2023-09-13T05:31:00Z</dcterms:modified>
</cp:coreProperties>
</file>